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CEFD" w14:textId="77777777" w:rsidR="00DB3D23" w:rsidRPr="00187106" w:rsidRDefault="00DB3D23" w:rsidP="00DB3D23">
      <w:pPr>
        <w:spacing w:after="120"/>
        <w:rPr>
          <w:rFonts w:ascii="Calibri" w:hAnsi="Calibri" w:cs="Calibri"/>
          <w:bCs/>
          <w:sz w:val="22"/>
          <w:szCs w:val="22"/>
        </w:rPr>
      </w:pPr>
    </w:p>
    <w:p w14:paraId="4A67CEFE" w14:textId="77777777" w:rsidR="00B01419" w:rsidRPr="00187106" w:rsidRDefault="00B01419" w:rsidP="00B01419">
      <w:pPr>
        <w:pStyle w:val="Podnadpis"/>
        <w:spacing w:before="120" w:after="120"/>
        <w:rPr>
          <w:rFonts w:ascii="Calibri" w:hAnsi="Calibri" w:cs="Calibri"/>
          <w:bCs w:val="0"/>
          <w:sz w:val="32"/>
          <w:szCs w:val="32"/>
          <w:u w:val="single"/>
        </w:rPr>
      </w:pPr>
      <w:r w:rsidRPr="00187106">
        <w:rPr>
          <w:rFonts w:ascii="Calibri" w:hAnsi="Calibri" w:cs="Calibri"/>
          <w:bCs w:val="0"/>
          <w:sz w:val="32"/>
          <w:szCs w:val="32"/>
          <w:u w:val="single"/>
        </w:rPr>
        <w:t>Krycí list nabídky</w:t>
      </w:r>
    </w:p>
    <w:p w14:paraId="4A67CEFF" w14:textId="77777777" w:rsidR="00D11488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</w:p>
    <w:p w14:paraId="4A67CF00" w14:textId="1C09559E" w:rsidR="00D11488" w:rsidRPr="000870AC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>p</w:t>
      </w:r>
      <w:r w:rsidRPr="00D11488">
        <w:rPr>
          <w:rFonts w:ascii="Calibri" w:hAnsi="Calibri" w:cs="Calibri"/>
          <w:bCs/>
          <w:iCs/>
          <w:sz w:val="22"/>
          <w:szCs w:val="22"/>
        </w:rPr>
        <w:t xml:space="preserve">ro </w:t>
      </w:r>
      <w:r w:rsidRPr="00187106">
        <w:rPr>
          <w:rFonts w:ascii="Calibri" w:hAnsi="Calibri" w:cs="Calibri"/>
          <w:bCs/>
          <w:iCs/>
          <w:sz w:val="22"/>
          <w:szCs w:val="22"/>
        </w:rPr>
        <w:t xml:space="preserve">veřejnou zakázku: </w:t>
      </w:r>
      <w:r w:rsidRPr="00187106">
        <w:rPr>
          <w:rFonts w:ascii="Calibri" w:hAnsi="Calibri" w:cs="Calibri"/>
          <w:bCs/>
          <w:iCs/>
          <w:sz w:val="22"/>
          <w:szCs w:val="22"/>
        </w:rPr>
        <w:tab/>
      </w:r>
      <w:r w:rsidR="00CA2CEA" w:rsidRPr="000870AC">
        <w:rPr>
          <w:rFonts w:asciiTheme="minorHAnsi" w:hAnsiTheme="minorHAnsi" w:cstheme="minorHAnsi"/>
          <w:b/>
          <w:sz w:val="22"/>
          <w:szCs w:val="22"/>
        </w:rPr>
        <w:t xml:space="preserve">„Rozvoj vodíkové mobility v Ostravě, 1. </w:t>
      </w:r>
      <w:r w:rsidR="0071387A" w:rsidRPr="000870AC">
        <w:rPr>
          <w:rFonts w:asciiTheme="minorHAnsi" w:hAnsiTheme="minorHAnsi" w:cstheme="minorHAnsi"/>
          <w:b/>
          <w:sz w:val="22"/>
          <w:szCs w:val="22"/>
        </w:rPr>
        <w:t>etapa – opakované</w:t>
      </w:r>
      <w:r w:rsidR="0071387A">
        <w:rPr>
          <w:rFonts w:asciiTheme="minorHAnsi" w:hAnsiTheme="minorHAnsi" w:cstheme="minorHAnsi"/>
          <w:b/>
          <w:sz w:val="22"/>
          <w:szCs w:val="22"/>
        </w:rPr>
        <w:t xml:space="preserve"> zadání – technologická</w:t>
      </w:r>
      <w:r w:rsidR="00CA2CEA" w:rsidRPr="000870AC">
        <w:rPr>
          <w:rFonts w:asciiTheme="minorHAnsi" w:hAnsiTheme="minorHAnsi" w:cstheme="minorHAnsi"/>
          <w:b/>
          <w:sz w:val="22"/>
          <w:szCs w:val="22"/>
        </w:rPr>
        <w:t xml:space="preserve"> část“</w:t>
      </w:r>
    </w:p>
    <w:p w14:paraId="4A67CF01" w14:textId="77777777" w:rsidR="00D11488" w:rsidRPr="000870AC" w:rsidRDefault="00D11488" w:rsidP="00D11488">
      <w:pPr>
        <w:ind w:left="2552" w:hanging="2552"/>
        <w:rPr>
          <w:rFonts w:ascii="Calibri" w:hAnsi="Calibri" w:cs="Calibri"/>
          <w:bCs/>
          <w:iCs/>
          <w:sz w:val="22"/>
          <w:szCs w:val="22"/>
        </w:rPr>
      </w:pPr>
      <w:r w:rsidRPr="000870AC">
        <w:rPr>
          <w:rFonts w:ascii="Calibri" w:hAnsi="Calibri" w:cs="Calibri"/>
          <w:bCs/>
          <w:iCs/>
          <w:sz w:val="22"/>
          <w:szCs w:val="22"/>
        </w:rPr>
        <w:t xml:space="preserve">zadávanou </w:t>
      </w:r>
      <w:proofErr w:type="gramStart"/>
      <w:r w:rsidRPr="000870AC">
        <w:rPr>
          <w:rFonts w:ascii="Calibri" w:hAnsi="Calibri" w:cs="Calibri"/>
          <w:bCs/>
          <w:iCs/>
          <w:sz w:val="22"/>
          <w:szCs w:val="22"/>
        </w:rPr>
        <w:t xml:space="preserve">zadavatelem:  </w:t>
      </w:r>
      <w:r w:rsidRPr="000870AC">
        <w:rPr>
          <w:rFonts w:ascii="Calibri" w:hAnsi="Calibri" w:cs="Calibri"/>
          <w:bCs/>
          <w:iCs/>
          <w:sz w:val="22"/>
          <w:szCs w:val="22"/>
        </w:rPr>
        <w:tab/>
      </w:r>
      <w:proofErr w:type="gramEnd"/>
      <w:r w:rsidRPr="000870AC">
        <w:rPr>
          <w:rFonts w:ascii="Calibri" w:eastAsia="Calibri" w:hAnsi="Calibri" w:cs="Calibri"/>
          <w:b/>
          <w:iCs/>
          <w:sz w:val="22"/>
          <w:szCs w:val="22"/>
          <w:lang w:eastAsia="en-US"/>
        </w:rPr>
        <w:t>Dopravní podnik Ostrava a.s., IČ: 61974757</w:t>
      </w:r>
    </w:p>
    <w:p w14:paraId="4A67CF02" w14:textId="77777777" w:rsidR="00D11488" w:rsidRPr="00187106" w:rsidRDefault="00D11488" w:rsidP="00B01419">
      <w:pPr>
        <w:pStyle w:val="Podnadpis"/>
        <w:spacing w:before="120" w:after="120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4A67CF03" w14:textId="77777777" w:rsidR="00DB3D23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.</w:t>
      </w:r>
    </w:p>
    <w:p w14:paraId="4A67CF04" w14:textId="77777777" w:rsidR="00676032" w:rsidRPr="00187106" w:rsidRDefault="00676032" w:rsidP="00676032">
      <w:pPr>
        <w:jc w:val="center"/>
        <w:rPr>
          <w:rFonts w:ascii="Calibri" w:hAnsi="Calibri" w:cs="Calibri"/>
          <w:b/>
          <w:bCs/>
        </w:rPr>
      </w:pPr>
      <w:r w:rsidRPr="00187106">
        <w:rPr>
          <w:rFonts w:ascii="Calibri" w:hAnsi="Calibri" w:cs="Calibri"/>
          <w:b/>
          <w:bCs/>
        </w:rPr>
        <w:t>Identifikace dodavatele</w:t>
      </w:r>
    </w:p>
    <w:p w14:paraId="4A67CF05" w14:textId="77777777" w:rsidR="00676032" w:rsidRPr="00187106" w:rsidRDefault="00676032" w:rsidP="00DB3D23">
      <w:pPr>
        <w:rPr>
          <w:rFonts w:ascii="Calibri" w:hAnsi="Calibri" w:cs="Calibri"/>
        </w:rPr>
      </w:pPr>
    </w:p>
    <w:p w14:paraId="4A67CF06" w14:textId="77777777" w:rsidR="00B3034E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>Varianta A) - p</w:t>
      </w:r>
      <w:r w:rsidR="00D11488" w:rsidRPr="00187106">
        <w:rPr>
          <w:rFonts w:ascii="Calibri" w:hAnsi="Calibri" w:cs="Calibri"/>
          <w:i/>
          <w:sz w:val="18"/>
          <w:szCs w:val="18"/>
        </w:rPr>
        <w:t>ro případ, že n</w:t>
      </w:r>
      <w:r w:rsidR="00A00088" w:rsidRPr="00187106">
        <w:rPr>
          <w:rFonts w:ascii="Calibri" w:hAnsi="Calibri" w:cs="Calibri"/>
          <w:i/>
          <w:sz w:val="18"/>
          <w:szCs w:val="18"/>
        </w:rPr>
        <w:t>abídku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podává </w:t>
      </w:r>
      <w:r w:rsidR="00B3034E" w:rsidRPr="00187106">
        <w:rPr>
          <w:rFonts w:ascii="Calibri" w:hAnsi="Calibri" w:cs="Calibri"/>
          <w:i/>
          <w:sz w:val="18"/>
          <w:szCs w:val="18"/>
          <w:u w:val="single"/>
        </w:rPr>
        <w:t>JEDEN</w:t>
      </w:r>
      <w:r w:rsidR="00B3034E" w:rsidRPr="00187106">
        <w:rPr>
          <w:rFonts w:ascii="Calibri" w:hAnsi="Calibri" w:cs="Calibri"/>
          <w:i/>
          <w:sz w:val="18"/>
          <w:szCs w:val="18"/>
        </w:rPr>
        <w:t xml:space="preserve"> dodavatel</w:t>
      </w:r>
      <w:r w:rsidR="00D11488"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B3034E" w:rsidRPr="00187106" w14:paraId="4A67CF0A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7" w14:textId="77777777" w:rsidR="00B3034E" w:rsidRPr="00187106" w:rsidRDefault="00B3034E" w:rsidP="007F59BE">
            <w:pPr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  <w:p w14:paraId="4A67CF08" w14:textId="77777777" w:rsidR="00B3034E" w:rsidRPr="00187106" w:rsidRDefault="00B3034E" w:rsidP="007F59BE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187106">
              <w:rPr>
                <w:rFonts w:ascii="Calibri" w:hAnsi="Calibri" w:cs="Calibri"/>
                <w:sz w:val="22"/>
                <w:szCs w:val="22"/>
              </w:rPr>
              <w:t>(obchodní firma nebo jméno a příjmení)</w:t>
            </w:r>
          </w:p>
        </w:tc>
        <w:tc>
          <w:tcPr>
            <w:tcW w:w="5244" w:type="dxa"/>
            <w:vAlign w:val="center"/>
          </w:tcPr>
          <w:p w14:paraId="4A67CF09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0D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B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ídlo </w:t>
            </w:r>
            <w:r w:rsidR="00AC5A2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0C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10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0E" w14:textId="77777777" w:rsidR="006F5195" w:rsidRPr="00187106" w:rsidRDefault="006F5195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IČ / DIČ</w:t>
            </w:r>
          </w:p>
        </w:tc>
        <w:tc>
          <w:tcPr>
            <w:tcW w:w="5244" w:type="dxa"/>
            <w:vAlign w:val="center"/>
          </w:tcPr>
          <w:p w14:paraId="4A67CF0F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3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1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Statutární orgán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>dodavatele</w:t>
            </w:r>
          </w:p>
        </w:tc>
        <w:tc>
          <w:tcPr>
            <w:tcW w:w="5244" w:type="dxa"/>
            <w:vAlign w:val="center"/>
          </w:tcPr>
          <w:p w14:paraId="4A67CF12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6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4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Osoba oprávněná jednat </w:t>
            </w:r>
            <w:r w:rsidR="00BB7919" w:rsidRPr="00187106">
              <w:rPr>
                <w:rFonts w:ascii="Calibri" w:hAnsi="Calibri" w:cs="Calibri"/>
                <w:b/>
                <w:sz w:val="22"/>
                <w:szCs w:val="22"/>
              </w:rPr>
              <w:t>za</w:t>
            </w: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C14A2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davatele </w:t>
            </w:r>
          </w:p>
        </w:tc>
        <w:tc>
          <w:tcPr>
            <w:tcW w:w="5244" w:type="dxa"/>
            <w:vAlign w:val="center"/>
          </w:tcPr>
          <w:p w14:paraId="4A67CF15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9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7" w14:textId="77777777" w:rsidR="00B3034E" w:rsidRPr="00187106" w:rsidRDefault="00B3034E" w:rsidP="003C14A2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Kontaktní osoba </w:t>
            </w:r>
          </w:p>
        </w:tc>
        <w:tc>
          <w:tcPr>
            <w:tcW w:w="5244" w:type="dxa"/>
            <w:vAlign w:val="center"/>
          </w:tcPr>
          <w:p w14:paraId="4A67CF18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A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1B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034E" w:rsidRPr="00187106" w14:paraId="4A67CF1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1D" w14:textId="77777777" w:rsidR="00B3034E" w:rsidRPr="00187106" w:rsidRDefault="00B3034E" w:rsidP="007F59B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1E" w14:textId="77777777" w:rsidR="00B3034E" w:rsidRPr="00187106" w:rsidRDefault="00B3034E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20" w14:textId="77777777" w:rsidR="00B3034E" w:rsidRPr="00187106" w:rsidRDefault="00B3034E" w:rsidP="00B3034E">
      <w:pPr>
        <w:rPr>
          <w:rFonts w:ascii="Calibri" w:hAnsi="Calibri" w:cs="Calibri"/>
          <w:sz w:val="22"/>
          <w:szCs w:val="22"/>
        </w:rPr>
      </w:pPr>
    </w:p>
    <w:p w14:paraId="4A67CF21" w14:textId="77777777" w:rsidR="00676032" w:rsidRPr="00187106" w:rsidRDefault="00676032" w:rsidP="00BF17E8">
      <w:pPr>
        <w:spacing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22" w14:textId="77777777" w:rsidR="006F5195" w:rsidRPr="00187106" w:rsidRDefault="00676032" w:rsidP="00676032">
      <w:pPr>
        <w:spacing w:after="120"/>
        <w:rPr>
          <w:rFonts w:ascii="Calibri" w:hAnsi="Calibri" w:cs="Calibri"/>
          <w:i/>
          <w:sz w:val="18"/>
          <w:szCs w:val="18"/>
        </w:rPr>
      </w:pPr>
      <w:r w:rsidRPr="00676032">
        <w:rPr>
          <w:rFonts w:ascii="Calibri" w:hAnsi="Calibri" w:cs="Calibri"/>
          <w:i/>
          <w:sz w:val="18"/>
          <w:szCs w:val="18"/>
        </w:rPr>
        <w:t xml:space="preserve">Varianta </w:t>
      </w:r>
      <w:r>
        <w:rPr>
          <w:rFonts w:ascii="Calibri" w:hAnsi="Calibri" w:cs="Calibri"/>
          <w:i/>
          <w:sz w:val="18"/>
          <w:szCs w:val="18"/>
        </w:rPr>
        <w:t>B</w:t>
      </w:r>
      <w:r w:rsidRPr="00676032">
        <w:rPr>
          <w:rFonts w:ascii="Calibri" w:hAnsi="Calibri" w:cs="Calibri"/>
          <w:i/>
          <w:sz w:val="18"/>
          <w:szCs w:val="18"/>
        </w:rPr>
        <w:t xml:space="preserve">) - </w:t>
      </w:r>
      <w:r w:rsidR="00D11488" w:rsidRPr="00187106">
        <w:rPr>
          <w:rFonts w:ascii="Calibri" w:hAnsi="Calibri" w:cs="Calibri"/>
          <w:i/>
          <w:sz w:val="18"/>
          <w:szCs w:val="18"/>
        </w:rPr>
        <w:t>Pro případ společné účasti dodavatelů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244"/>
      </w:tblGrid>
      <w:tr w:rsidR="006F5195" w:rsidRPr="00187106" w14:paraId="4A67CF26" w14:textId="77777777" w:rsidTr="007D6FE0">
        <w:trPr>
          <w:trHeight w:val="8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Název společnosti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(konsorcia)</w:t>
            </w:r>
          </w:p>
          <w:p w14:paraId="4A67CF24" w14:textId="77777777" w:rsidR="00F03B9A" w:rsidRPr="00187106" w:rsidRDefault="00F03B9A" w:rsidP="006F5195">
            <w:pPr>
              <w:spacing w:before="120" w:after="120"/>
              <w:rPr>
                <w:rFonts w:ascii="Calibri" w:hAnsi="Calibri" w:cs="Calibri"/>
                <w:bCs/>
                <w:sz w:val="16"/>
                <w:szCs w:val="16"/>
              </w:rPr>
            </w:pPr>
            <w:r w:rsidRPr="00187106">
              <w:rPr>
                <w:rFonts w:ascii="Calibri" w:hAnsi="Calibri" w:cs="Calibri"/>
                <w:bCs/>
                <w:sz w:val="16"/>
                <w:szCs w:val="16"/>
              </w:rPr>
              <w:t>(podává-li nabídku více dodavatelů ve společnosti dle § 2716 občanského zákoníku)</w:t>
            </w:r>
          </w:p>
        </w:tc>
        <w:tc>
          <w:tcPr>
            <w:tcW w:w="5244" w:type="dxa"/>
            <w:vAlign w:val="center"/>
          </w:tcPr>
          <w:p w14:paraId="4A67CF25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9" w14:textId="77777777" w:rsidTr="007D6FE0">
        <w:trPr>
          <w:trHeight w:val="694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7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Doručovací adresa 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>konsorcia</w:t>
            </w:r>
          </w:p>
        </w:tc>
        <w:tc>
          <w:tcPr>
            <w:tcW w:w="5244" w:type="dxa"/>
            <w:vAlign w:val="center"/>
          </w:tcPr>
          <w:p w14:paraId="4A67CF28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2C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A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Název vedoucího společníka</w:t>
            </w:r>
            <w:r w:rsidR="00D11488" w:rsidRPr="00187106">
              <w:rPr>
                <w:rFonts w:ascii="Calibri" w:hAnsi="Calibri" w:cs="Calibri"/>
                <w:b/>
                <w:sz w:val="22"/>
                <w:szCs w:val="22"/>
              </w:rPr>
              <w:t xml:space="preserve"> konsorcia</w:t>
            </w:r>
          </w:p>
        </w:tc>
        <w:tc>
          <w:tcPr>
            <w:tcW w:w="5244" w:type="dxa"/>
            <w:vAlign w:val="center"/>
          </w:tcPr>
          <w:p w14:paraId="4A67CF2B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1488" w:rsidRPr="00187106" w14:paraId="4A67CF2F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2D" w14:textId="77777777" w:rsidR="00D11488" w:rsidRPr="00187106" w:rsidRDefault="00D11488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Kontaktní osoba</w:t>
            </w:r>
          </w:p>
        </w:tc>
        <w:tc>
          <w:tcPr>
            <w:tcW w:w="5244" w:type="dxa"/>
            <w:vAlign w:val="center"/>
          </w:tcPr>
          <w:p w14:paraId="4A67CF2E" w14:textId="77777777" w:rsidR="00D11488" w:rsidRPr="00187106" w:rsidRDefault="00D11488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2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0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Tel. / mob.</w:t>
            </w:r>
          </w:p>
        </w:tc>
        <w:tc>
          <w:tcPr>
            <w:tcW w:w="5244" w:type="dxa"/>
            <w:vAlign w:val="center"/>
          </w:tcPr>
          <w:p w14:paraId="4A67CF31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F5195" w:rsidRPr="00187106" w14:paraId="4A67CF35" w14:textId="77777777" w:rsidTr="007D6FE0">
        <w:trPr>
          <w:trHeight w:val="279"/>
          <w:jc w:val="center"/>
        </w:trPr>
        <w:tc>
          <w:tcPr>
            <w:tcW w:w="4465" w:type="dxa"/>
            <w:shd w:val="clear" w:color="auto" w:fill="F2F2F2"/>
            <w:vAlign w:val="center"/>
          </w:tcPr>
          <w:p w14:paraId="4A67CF33" w14:textId="77777777" w:rsidR="006F5195" w:rsidRPr="00187106" w:rsidRDefault="006F5195" w:rsidP="006F5195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187106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5244" w:type="dxa"/>
            <w:vAlign w:val="center"/>
          </w:tcPr>
          <w:p w14:paraId="4A67CF34" w14:textId="77777777" w:rsidR="006F5195" w:rsidRPr="00187106" w:rsidRDefault="006F5195" w:rsidP="007F59B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36" w14:textId="77777777" w:rsidR="00676032" w:rsidRPr="00187106" w:rsidRDefault="00676032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010638A" w14:textId="77777777" w:rsidR="000E07FA" w:rsidRDefault="000E07FA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356730B9" w14:textId="77777777" w:rsidR="000E07FA" w:rsidRDefault="000E07FA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</w:p>
    <w:p w14:paraId="4A67CF38" w14:textId="4FC78C89" w:rsidR="006F5195" w:rsidRPr="00187106" w:rsidRDefault="006F5195" w:rsidP="00BF17E8">
      <w:pPr>
        <w:spacing w:before="120" w:after="120"/>
        <w:ind w:left="284"/>
        <w:rPr>
          <w:rFonts w:ascii="Calibri" w:hAnsi="Calibri" w:cs="Calibri"/>
          <w:i/>
          <w:sz w:val="18"/>
          <w:szCs w:val="18"/>
        </w:rPr>
      </w:pPr>
      <w:r w:rsidRPr="00187106">
        <w:rPr>
          <w:rFonts w:ascii="Calibri" w:hAnsi="Calibri" w:cs="Calibri"/>
          <w:i/>
          <w:sz w:val="18"/>
          <w:szCs w:val="18"/>
        </w:rPr>
        <w:t xml:space="preserve">Identifikační údaje jednotlivých </w:t>
      </w:r>
      <w:r w:rsidR="00676032" w:rsidRPr="00187106">
        <w:rPr>
          <w:rFonts w:ascii="Calibri" w:hAnsi="Calibri" w:cs="Calibri"/>
          <w:i/>
          <w:sz w:val="18"/>
          <w:szCs w:val="18"/>
        </w:rPr>
        <w:t>společníků konsorcia</w:t>
      </w:r>
      <w:r w:rsidRPr="00187106">
        <w:rPr>
          <w:rFonts w:ascii="Calibri" w:hAnsi="Calibri" w:cs="Calibri"/>
          <w:i/>
          <w:sz w:val="18"/>
          <w:szCs w:val="18"/>
        </w:rPr>
        <w:t>:</w:t>
      </w: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8"/>
        <w:gridCol w:w="2835"/>
        <w:gridCol w:w="4286"/>
      </w:tblGrid>
      <w:tr w:rsidR="00BF17E8" w:rsidRPr="00187106" w14:paraId="4A67CF3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39" w14:textId="77777777" w:rsidR="00BF17E8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Vedoucí společník konsorci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3A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B" w14:textId="77777777" w:rsidR="00BF17E8" w:rsidRPr="00187106" w:rsidRDefault="00BF17E8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3D" w14:textId="77777777" w:rsidR="00676032" w:rsidRPr="00187106" w:rsidRDefault="00676032" w:rsidP="00676032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3E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3F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1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2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3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4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45" w14:textId="77777777" w:rsidR="00676032" w:rsidRPr="00187106" w:rsidRDefault="00676032" w:rsidP="00BF17E8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6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7" w14:textId="77777777" w:rsidR="00676032" w:rsidRPr="00187106" w:rsidRDefault="00676032" w:rsidP="00BF17E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4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4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4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4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4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4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5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5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17E8" w:rsidRPr="00187106" w14:paraId="4A67CF5C" w14:textId="77777777" w:rsidTr="00676032">
        <w:trPr>
          <w:trHeight w:val="279"/>
          <w:jc w:val="center"/>
        </w:trPr>
        <w:tc>
          <w:tcPr>
            <w:tcW w:w="2588" w:type="dxa"/>
            <w:shd w:val="clear" w:color="auto" w:fill="F2F2F2"/>
            <w:vAlign w:val="center"/>
          </w:tcPr>
          <w:p w14:paraId="4A67CF59" w14:textId="77777777" w:rsidR="00BF17E8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Další společník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A67CF5A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b/>
                <w:i/>
                <w:sz w:val="20"/>
                <w:szCs w:val="20"/>
              </w:rPr>
              <w:t>obchodní firma, název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B" w14:textId="77777777" w:rsidR="00BF17E8" w:rsidRPr="00187106" w:rsidRDefault="00BF17E8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0" w14:textId="77777777" w:rsidTr="00676032">
        <w:trPr>
          <w:trHeight w:val="279"/>
          <w:jc w:val="center"/>
        </w:trPr>
        <w:tc>
          <w:tcPr>
            <w:tcW w:w="2588" w:type="dxa"/>
            <w:vMerge w:val="restart"/>
            <w:shd w:val="clear" w:color="auto" w:fill="F2F2F2"/>
            <w:vAlign w:val="center"/>
          </w:tcPr>
          <w:p w14:paraId="4A67CF5D" w14:textId="77777777" w:rsidR="00676032" w:rsidRPr="00187106" w:rsidRDefault="00676032" w:rsidP="007F59BE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5E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676032">
              <w:rPr>
                <w:rFonts w:ascii="Calibri" w:hAnsi="Calibri" w:cs="Calibri"/>
                <w:bCs/>
                <w:i/>
                <w:sz w:val="20"/>
                <w:szCs w:val="20"/>
              </w:rPr>
              <w:t>IČ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5F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4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1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2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sídlo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3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76032" w:rsidRPr="00187106" w14:paraId="4A67CF68" w14:textId="77777777" w:rsidTr="00676032">
        <w:trPr>
          <w:trHeight w:val="279"/>
          <w:jc w:val="center"/>
        </w:trPr>
        <w:tc>
          <w:tcPr>
            <w:tcW w:w="2588" w:type="dxa"/>
            <w:vMerge/>
            <w:shd w:val="clear" w:color="auto" w:fill="F2F2F2"/>
            <w:vAlign w:val="center"/>
          </w:tcPr>
          <w:p w14:paraId="4A67CF65" w14:textId="77777777" w:rsidR="00676032" w:rsidRPr="00187106" w:rsidRDefault="00676032" w:rsidP="007F59BE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4A67CF66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87106">
              <w:rPr>
                <w:rFonts w:ascii="Calibri" w:hAnsi="Calibri" w:cs="Calibri"/>
                <w:i/>
                <w:sz w:val="20"/>
                <w:szCs w:val="20"/>
              </w:rPr>
              <w:t>jméno a příjmení členů statutárního orgánu</w:t>
            </w:r>
          </w:p>
        </w:tc>
        <w:tc>
          <w:tcPr>
            <w:tcW w:w="4286" w:type="dxa"/>
            <w:shd w:val="clear" w:color="auto" w:fill="FFFFFF"/>
            <w:vAlign w:val="center"/>
          </w:tcPr>
          <w:p w14:paraId="4A67CF67" w14:textId="77777777" w:rsidR="00676032" w:rsidRPr="00187106" w:rsidRDefault="00676032" w:rsidP="007F59B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A67CF69" w14:textId="77777777" w:rsidR="00676032" w:rsidRPr="00187106" w:rsidRDefault="00676032" w:rsidP="00DB3D23">
      <w:pPr>
        <w:spacing w:before="120" w:after="120"/>
        <w:ind w:left="284"/>
        <w:jc w:val="both"/>
        <w:rPr>
          <w:rFonts w:ascii="Calibri" w:hAnsi="Calibri" w:cs="Calibri"/>
          <w:i/>
          <w:sz w:val="18"/>
          <w:szCs w:val="18"/>
        </w:rPr>
      </w:pPr>
    </w:p>
    <w:p w14:paraId="4A67CF6A" w14:textId="77777777" w:rsidR="00676032" w:rsidRPr="00676032" w:rsidRDefault="00676032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</w:t>
      </w:r>
      <w:r w:rsidRPr="00676032">
        <w:rPr>
          <w:rFonts w:ascii="Calibri" w:hAnsi="Calibri" w:cs="Calibri"/>
          <w:b/>
          <w:bCs/>
        </w:rPr>
        <w:t>I.</w:t>
      </w:r>
    </w:p>
    <w:p w14:paraId="4A67CF6B" w14:textId="77777777" w:rsidR="00676032" w:rsidRPr="00676032" w:rsidRDefault="00676032" w:rsidP="00676032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Údaje rozhodné pro hodnocení</w:t>
      </w:r>
    </w:p>
    <w:p w14:paraId="4A67CF6C" w14:textId="77777777" w:rsidR="00A00088" w:rsidRPr="00187106" w:rsidRDefault="00A00088" w:rsidP="00DB3D23">
      <w:pPr>
        <w:spacing w:before="120" w:after="120"/>
        <w:ind w:left="284"/>
        <w:jc w:val="both"/>
        <w:rPr>
          <w:rFonts w:ascii="Calibri" w:hAnsi="Calibri" w:cs="Calibri"/>
          <w:i/>
          <w:sz w:val="18"/>
          <w:szCs w:val="18"/>
        </w:rPr>
      </w:pPr>
    </w:p>
    <w:tbl>
      <w:tblPr>
        <w:tblW w:w="97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4427"/>
      </w:tblGrid>
      <w:tr w:rsidR="00DB3D23" w:rsidRPr="00187106" w14:paraId="4A67CF6F" w14:textId="77777777" w:rsidTr="007D6FE0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4A67CF6D" w14:textId="224B47D6" w:rsidR="00DB3D23" w:rsidRPr="00187106" w:rsidRDefault="000E440B" w:rsidP="00F335F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="000E07FA" w:rsidRPr="000E07FA">
              <w:rPr>
                <w:rFonts w:ascii="Calibri" w:hAnsi="Calibri" w:cs="Calibri"/>
                <w:b/>
                <w:sz w:val="22"/>
                <w:szCs w:val="22"/>
              </w:rPr>
              <w:t>abídková cena za Dílo 2 v Kč bez DPH</w:t>
            </w:r>
            <w:r w:rsidR="000E07FA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4427" w:type="dxa"/>
            <w:vAlign w:val="center"/>
          </w:tcPr>
          <w:p w14:paraId="4A67CF6E" w14:textId="77777777" w:rsidR="00DB3D23" w:rsidRPr="00187106" w:rsidRDefault="00DB3D23" w:rsidP="00F335F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440B" w:rsidRPr="00187106" w14:paraId="233A01CA" w14:textId="77777777" w:rsidTr="007D6FE0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7169C5D0" w14:textId="6B507E6C" w:rsidR="000E440B" w:rsidRPr="000E07FA" w:rsidRDefault="000E440B" w:rsidP="00F335F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</w:t>
            </w:r>
            <w:r w:rsidRPr="000E07FA">
              <w:rPr>
                <w:rFonts w:ascii="Calibri" w:hAnsi="Calibri" w:cs="Calibri"/>
                <w:b/>
                <w:sz w:val="22"/>
                <w:szCs w:val="22"/>
              </w:rPr>
              <w:t>abídková cena za Servis Technologie v Kč bez DPH</w:t>
            </w:r>
            <w:r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27" w:type="dxa"/>
            <w:vAlign w:val="center"/>
          </w:tcPr>
          <w:p w14:paraId="01D6A9BA" w14:textId="77777777" w:rsidR="000E440B" w:rsidRPr="00187106" w:rsidRDefault="000E440B" w:rsidP="00F335F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E07FA" w:rsidRPr="00187106" w14:paraId="46F16CE5" w14:textId="77777777" w:rsidTr="007D6FE0">
        <w:trPr>
          <w:trHeight w:val="279"/>
          <w:jc w:val="center"/>
        </w:trPr>
        <w:tc>
          <w:tcPr>
            <w:tcW w:w="5282" w:type="dxa"/>
            <w:shd w:val="clear" w:color="auto" w:fill="F2F2F2"/>
            <w:vAlign w:val="center"/>
          </w:tcPr>
          <w:p w14:paraId="58F2EE34" w14:textId="1E9B385E" w:rsidR="000E07FA" w:rsidRPr="000E07FA" w:rsidRDefault="000E07FA" w:rsidP="00F335FE">
            <w:pPr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0E07FA">
              <w:rPr>
                <w:rFonts w:ascii="Calibri" w:hAnsi="Calibri" w:cs="Calibri"/>
                <w:b/>
                <w:sz w:val="22"/>
                <w:szCs w:val="22"/>
              </w:rPr>
              <w:t>Doba realizace Díla 2 v kalendářních dnech</w:t>
            </w:r>
          </w:p>
        </w:tc>
        <w:tc>
          <w:tcPr>
            <w:tcW w:w="4427" w:type="dxa"/>
            <w:vAlign w:val="center"/>
          </w:tcPr>
          <w:p w14:paraId="7AA92B5C" w14:textId="77777777" w:rsidR="000E07FA" w:rsidRPr="00187106" w:rsidRDefault="000E07FA" w:rsidP="00F335FE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67CF76" w14:textId="77777777" w:rsidR="00A00088" w:rsidRPr="00187106" w:rsidRDefault="00A00088" w:rsidP="00FD4F85">
      <w:pPr>
        <w:spacing w:before="120"/>
        <w:ind w:left="284"/>
        <w:jc w:val="right"/>
        <w:rPr>
          <w:rFonts w:ascii="Calibri" w:hAnsi="Calibri" w:cs="Calibri"/>
          <w:i/>
          <w:sz w:val="22"/>
          <w:szCs w:val="22"/>
        </w:rPr>
      </w:pPr>
    </w:p>
    <w:p w14:paraId="4A67CF77" w14:textId="77777777" w:rsidR="006F5195" w:rsidRPr="00187106" w:rsidRDefault="001F2E0F" w:rsidP="003B4C64">
      <w:pPr>
        <w:spacing w:before="12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187106">
        <w:rPr>
          <w:rFonts w:ascii="Calibri" w:hAnsi="Calibri" w:cs="Calibri"/>
          <w:i/>
          <w:sz w:val="22"/>
          <w:szCs w:val="22"/>
        </w:rPr>
        <w:t>Dodavatel tímto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podává nabídku v rámci zadávacího řízení na zadání</w:t>
      </w:r>
      <w:r w:rsidR="00AC5A22" w:rsidRPr="00187106">
        <w:rPr>
          <w:rFonts w:ascii="Calibri" w:hAnsi="Calibri" w:cs="Calibri"/>
          <w:i/>
          <w:sz w:val="22"/>
          <w:szCs w:val="22"/>
        </w:rPr>
        <w:t xml:space="preserve"> výše uvedené</w:t>
      </w:r>
      <w:r w:rsidR="000F427C" w:rsidRPr="00187106">
        <w:rPr>
          <w:rFonts w:ascii="Calibri" w:hAnsi="Calibri" w:cs="Calibri"/>
          <w:i/>
          <w:sz w:val="22"/>
          <w:szCs w:val="22"/>
        </w:rPr>
        <w:t xml:space="preserve"> veřejné zakázky a</w:t>
      </w:r>
      <w:r w:rsidR="00FD4F85" w:rsidRPr="00187106">
        <w:rPr>
          <w:rFonts w:ascii="Calibri" w:hAnsi="Calibri" w:cs="Calibri"/>
          <w:i/>
          <w:sz w:val="22"/>
          <w:szCs w:val="22"/>
        </w:rPr>
        <w:t> </w:t>
      </w:r>
      <w:r w:rsidRPr="00187106">
        <w:rPr>
          <w:rFonts w:ascii="Calibri" w:hAnsi="Calibri" w:cs="Calibri"/>
          <w:i/>
          <w:sz w:val="22"/>
          <w:szCs w:val="22"/>
        </w:rPr>
        <w:t xml:space="preserve">prohlašuje, že veškeré </w:t>
      </w:r>
      <w:r w:rsidR="000F427C" w:rsidRPr="00187106">
        <w:rPr>
          <w:rFonts w:ascii="Calibri" w:hAnsi="Calibri" w:cs="Calibri"/>
          <w:i/>
          <w:sz w:val="22"/>
          <w:szCs w:val="22"/>
        </w:rPr>
        <w:t>předložené údaje a dokumenty obsažené v nabídce</w:t>
      </w:r>
      <w:r w:rsidRPr="00187106">
        <w:rPr>
          <w:rFonts w:ascii="Calibri" w:hAnsi="Calibri" w:cs="Calibri"/>
          <w:i/>
          <w:sz w:val="22"/>
          <w:szCs w:val="22"/>
        </w:rPr>
        <w:t xml:space="preserve"> odpovídají skutečnosti ke dni podání </w:t>
      </w:r>
      <w:r w:rsidR="00D512D1" w:rsidRPr="00187106">
        <w:rPr>
          <w:rFonts w:ascii="Calibri" w:hAnsi="Calibri" w:cs="Calibri"/>
          <w:i/>
          <w:sz w:val="22"/>
          <w:szCs w:val="22"/>
        </w:rPr>
        <w:t>nabídky</w:t>
      </w:r>
      <w:r w:rsidRPr="00187106">
        <w:rPr>
          <w:rFonts w:ascii="Calibri" w:hAnsi="Calibri" w:cs="Calibri"/>
          <w:i/>
          <w:sz w:val="22"/>
          <w:szCs w:val="22"/>
        </w:rPr>
        <w:t>, jsou pravdivé</w:t>
      </w:r>
      <w:r w:rsidR="00D512D1" w:rsidRPr="00187106">
        <w:rPr>
          <w:rFonts w:ascii="Calibri" w:hAnsi="Calibri" w:cs="Calibri"/>
          <w:i/>
          <w:sz w:val="22"/>
          <w:szCs w:val="22"/>
        </w:rPr>
        <w:t xml:space="preserve"> a jsou pro dodavatele jako pro účastníka zadávacího řízení závazné pro realizaci předmětu této veřejné zakázky</w:t>
      </w:r>
      <w:r w:rsidRPr="00187106">
        <w:rPr>
          <w:rFonts w:ascii="Calibri" w:hAnsi="Calibri" w:cs="Calibri"/>
          <w:i/>
          <w:sz w:val="22"/>
          <w:szCs w:val="22"/>
        </w:rPr>
        <w:t xml:space="preserve">. </w:t>
      </w:r>
    </w:p>
    <w:p w14:paraId="4A67CF78" w14:textId="77777777" w:rsidR="006F5195" w:rsidRPr="00187106" w:rsidRDefault="006F5195" w:rsidP="001F2E0F">
      <w:pPr>
        <w:ind w:left="284"/>
        <w:jc w:val="both"/>
        <w:rPr>
          <w:rFonts w:ascii="Calibri" w:hAnsi="Calibri" w:cs="Calibri"/>
          <w:sz w:val="22"/>
          <w:szCs w:val="22"/>
        </w:rPr>
      </w:pPr>
    </w:p>
    <w:p w14:paraId="4A67CF79" w14:textId="77777777" w:rsidR="003C14A2" w:rsidRPr="00187106" w:rsidRDefault="003C14A2" w:rsidP="0013455F">
      <w:pPr>
        <w:ind w:firstLine="284"/>
        <w:rPr>
          <w:rFonts w:ascii="Calibri" w:hAnsi="Calibri" w:cs="Calibri"/>
          <w:sz w:val="22"/>
          <w:szCs w:val="22"/>
        </w:rPr>
      </w:pPr>
      <w:proofErr w:type="gramStart"/>
      <w:r w:rsidRPr="00187106">
        <w:rPr>
          <w:rFonts w:ascii="Calibri" w:hAnsi="Calibri" w:cs="Calibri"/>
          <w:sz w:val="22"/>
          <w:szCs w:val="22"/>
        </w:rPr>
        <w:t>V</w:t>
      </w:r>
      <w:r w:rsidR="001B35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 </w:t>
      </w:r>
      <w:r w:rsidR="001B3519" w:rsidRPr="00187106">
        <w:rPr>
          <w:rFonts w:ascii="Calibri" w:hAnsi="Calibri" w:cs="Calibri"/>
          <w:sz w:val="22"/>
          <w:szCs w:val="22"/>
          <w:highlight w:val="yellow"/>
        </w:rPr>
        <w:t>_</w:t>
      </w:r>
      <w:proofErr w:type="gramEnd"/>
      <w:r w:rsidR="001B3519" w:rsidRPr="00187106">
        <w:rPr>
          <w:rFonts w:ascii="Calibri" w:hAnsi="Calibri" w:cs="Calibri"/>
          <w:sz w:val="22"/>
          <w:szCs w:val="22"/>
          <w:highlight w:val="yellow"/>
        </w:rPr>
        <w:t>______________</w:t>
      </w:r>
      <w:r w:rsidR="00B01419" w:rsidRPr="00187106">
        <w:rPr>
          <w:rFonts w:ascii="Calibri" w:hAnsi="Calibri" w:cs="Calibri"/>
          <w:sz w:val="22"/>
          <w:szCs w:val="22"/>
        </w:rPr>
        <w:t xml:space="preserve"> </w:t>
      </w:r>
      <w:r w:rsidRPr="00187106">
        <w:rPr>
          <w:rFonts w:ascii="Calibri" w:hAnsi="Calibri" w:cs="Calibri"/>
          <w:sz w:val="22"/>
          <w:szCs w:val="22"/>
        </w:rPr>
        <w:t xml:space="preserve">dne </w:t>
      </w:r>
      <w:r w:rsidR="001B3519" w:rsidRPr="00F4364B">
        <w:rPr>
          <w:rFonts w:ascii="Calibri" w:hAnsi="Calibri" w:cs="Calibri"/>
          <w:sz w:val="22"/>
          <w:szCs w:val="22"/>
          <w:highlight w:val="yellow"/>
        </w:rPr>
        <w:t>__________</w:t>
      </w:r>
    </w:p>
    <w:p w14:paraId="4A67CF7A" w14:textId="77777777" w:rsidR="003C14A2" w:rsidRPr="00187106" w:rsidRDefault="003C14A2" w:rsidP="003C14A2">
      <w:pPr>
        <w:rPr>
          <w:rFonts w:ascii="Calibri" w:hAnsi="Calibri" w:cs="Calibri"/>
          <w:sz w:val="22"/>
          <w:szCs w:val="22"/>
        </w:rPr>
      </w:pPr>
    </w:p>
    <w:p w14:paraId="4A67CF7C" w14:textId="77777777" w:rsidR="00F4364B" w:rsidRPr="00187106" w:rsidRDefault="00F4364B" w:rsidP="003C14A2">
      <w:pPr>
        <w:rPr>
          <w:rFonts w:ascii="Calibri" w:hAnsi="Calibri" w:cs="Calibri"/>
          <w:sz w:val="22"/>
          <w:szCs w:val="22"/>
        </w:rPr>
      </w:pPr>
    </w:p>
    <w:p w14:paraId="4A67CF7D" w14:textId="77777777" w:rsidR="001B3519" w:rsidRPr="00187106" w:rsidRDefault="001B3519" w:rsidP="003C14A2">
      <w:pPr>
        <w:rPr>
          <w:rFonts w:ascii="Calibri" w:hAnsi="Calibri" w:cs="Calibri"/>
          <w:sz w:val="22"/>
          <w:szCs w:val="22"/>
        </w:rPr>
      </w:pPr>
    </w:p>
    <w:p w14:paraId="4A67CF7E" w14:textId="77777777" w:rsidR="003C14A2" w:rsidRPr="00187106" w:rsidRDefault="003C14A2" w:rsidP="001B3519">
      <w:pPr>
        <w:ind w:left="284" w:firstLine="5"/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4A67CF7F" w14:textId="021A64CE" w:rsidR="003C14A2" w:rsidRPr="00187106" w:rsidRDefault="001B3519" w:rsidP="001B3519">
      <w:pPr>
        <w:ind w:left="284" w:firstLine="5"/>
        <w:rPr>
          <w:rFonts w:ascii="Calibri" w:hAnsi="Calibri" w:cs="Calibri"/>
          <w:sz w:val="22"/>
          <w:szCs w:val="22"/>
          <w:highlight w:val="cyan"/>
        </w:rPr>
      </w:pPr>
      <w:r w:rsidRPr="00187106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187106">
        <w:rPr>
          <w:rFonts w:ascii="Calibri" w:hAnsi="Calibri" w:cs="Calibri"/>
          <w:sz w:val="22"/>
          <w:szCs w:val="22"/>
          <w:highlight w:val="cyan"/>
        </w:rPr>
        <w:t xml:space="preserve">[obchodní firma/jméno </w:t>
      </w:r>
      <w:r w:rsidR="00F4364B" w:rsidRPr="00187106">
        <w:rPr>
          <w:rFonts w:ascii="Calibri" w:hAnsi="Calibri" w:cs="Calibri"/>
          <w:sz w:val="22"/>
          <w:szCs w:val="22"/>
          <w:highlight w:val="cyan"/>
        </w:rPr>
        <w:t>dodavatele</w:t>
      </w:r>
      <w:r w:rsidRPr="00187106">
        <w:rPr>
          <w:rFonts w:ascii="Calibri" w:hAnsi="Calibri" w:cs="Calibri"/>
          <w:sz w:val="22"/>
          <w:szCs w:val="22"/>
          <w:highlight w:val="cyan"/>
        </w:rPr>
        <w:t>]</w:t>
      </w:r>
      <w:r w:rsidR="003C14A2" w:rsidRPr="00187106">
        <w:rPr>
          <w:rFonts w:ascii="Calibri" w:hAnsi="Calibri" w:cs="Calibri"/>
          <w:sz w:val="22"/>
          <w:szCs w:val="22"/>
          <w:highlight w:val="cyan"/>
        </w:rPr>
        <w:t xml:space="preserve"> </w:t>
      </w:r>
    </w:p>
    <w:p w14:paraId="4A67CF80" w14:textId="77777777" w:rsidR="003C14A2" w:rsidRPr="00187106" w:rsidRDefault="001B3519" w:rsidP="001B3519">
      <w:pPr>
        <w:ind w:left="284" w:firstLine="5"/>
        <w:rPr>
          <w:rFonts w:ascii="Calibri" w:hAnsi="Calibri" w:cs="Calibri"/>
          <w:i/>
          <w:iCs/>
          <w:sz w:val="22"/>
          <w:szCs w:val="22"/>
        </w:rPr>
      </w:pPr>
      <w:r w:rsidRPr="00F4364B">
        <w:rPr>
          <w:rFonts w:ascii="Calibri" w:hAnsi="Calibri" w:cs="Calibri"/>
          <w:sz w:val="22"/>
          <w:szCs w:val="22"/>
          <w:highlight w:val="yellow"/>
        </w:rPr>
        <w:t xml:space="preserve">… </w:t>
      </w:r>
      <w:r w:rsidRPr="00F4364B">
        <w:rPr>
          <w:rFonts w:ascii="Calibri" w:hAnsi="Calibri" w:cs="Calibri"/>
          <w:sz w:val="22"/>
          <w:szCs w:val="22"/>
          <w:highlight w:val="cyan"/>
        </w:rPr>
        <w:t xml:space="preserve">[zástupce dodavatele – jméno a funkce] </w:t>
      </w:r>
    </w:p>
    <w:p w14:paraId="4A67CF82" w14:textId="14DD1FD2" w:rsidR="00676032" w:rsidRPr="00187106" w:rsidRDefault="006440F6" w:rsidP="0071387A">
      <w:pPr>
        <w:tabs>
          <w:tab w:val="center" w:pos="6237"/>
        </w:tabs>
        <w:rPr>
          <w:rFonts w:ascii="Calibri" w:hAnsi="Calibri" w:cs="Calibri"/>
          <w:sz w:val="22"/>
          <w:szCs w:val="22"/>
        </w:rPr>
      </w:pPr>
      <w:r w:rsidRPr="00187106">
        <w:rPr>
          <w:rFonts w:ascii="Calibri" w:hAnsi="Calibri" w:cs="Calibri"/>
          <w:sz w:val="22"/>
          <w:szCs w:val="22"/>
        </w:rPr>
        <w:t xml:space="preserve"> </w:t>
      </w:r>
    </w:p>
    <w:p w14:paraId="4A67CF84" w14:textId="77777777" w:rsidR="00676032" w:rsidRPr="00187106" w:rsidRDefault="00676032" w:rsidP="00676032">
      <w:pPr>
        <w:rPr>
          <w:rFonts w:ascii="Calibri" w:hAnsi="Calibri" w:cs="Calibri"/>
          <w:sz w:val="22"/>
          <w:szCs w:val="22"/>
        </w:rPr>
      </w:pPr>
    </w:p>
    <w:sectPr w:rsidR="00676032" w:rsidRPr="00187106" w:rsidSect="00B01419">
      <w:headerReference w:type="default" r:id="rId8"/>
      <w:pgSz w:w="11906" w:h="16838" w:code="9"/>
      <w:pgMar w:top="2437" w:right="851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24BE" w14:textId="77777777" w:rsidR="000D2F88" w:rsidRDefault="000D2F88">
      <w:r>
        <w:separator/>
      </w:r>
    </w:p>
  </w:endnote>
  <w:endnote w:type="continuationSeparator" w:id="0">
    <w:p w14:paraId="57F12554" w14:textId="77777777" w:rsidR="000D2F88" w:rsidRDefault="000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4768" w14:textId="77777777" w:rsidR="000D2F88" w:rsidRDefault="000D2F88">
      <w:r>
        <w:separator/>
      </w:r>
    </w:p>
  </w:footnote>
  <w:footnote w:type="continuationSeparator" w:id="0">
    <w:p w14:paraId="7B4B9730" w14:textId="77777777" w:rsidR="000D2F88" w:rsidRDefault="000D2F88">
      <w:r>
        <w:continuationSeparator/>
      </w:r>
    </w:p>
  </w:footnote>
  <w:footnote w:id="1">
    <w:p w14:paraId="3EBC8E47" w14:textId="206B4B5A" w:rsidR="000E07FA" w:rsidRPr="000E07FA" w:rsidRDefault="000E07FA" w:rsidP="000B6EBC">
      <w:pPr>
        <w:pStyle w:val="Textpoznpodarou"/>
        <w:jc w:val="both"/>
        <w:rPr>
          <w:rFonts w:asciiTheme="minorHAnsi" w:hAnsiTheme="minorHAnsi" w:cstheme="minorHAnsi"/>
        </w:rPr>
      </w:pPr>
      <w:r w:rsidRPr="000E07FA">
        <w:rPr>
          <w:rStyle w:val="Znakapoznpodarou"/>
          <w:rFonts w:asciiTheme="minorHAnsi" w:hAnsiTheme="minorHAnsi" w:cstheme="minorHAnsi"/>
        </w:rPr>
        <w:footnoteRef/>
      </w:r>
      <w:r w:rsidRPr="000E07FA">
        <w:rPr>
          <w:rFonts w:asciiTheme="minorHAnsi" w:hAnsiTheme="minorHAnsi" w:cstheme="minorHAnsi"/>
        </w:rPr>
        <w:t xml:space="preserve"> Zde uveďte částku, jež odpovídá </w:t>
      </w:r>
      <w:r w:rsidR="00633F29">
        <w:rPr>
          <w:rFonts w:asciiTheme="minorHAnsi" w:hAnsiTheme="minorHAnsi" w:cstheme="minorHAnsi"/>
        </w:rPr>
        <w:t>nabídkové cen</w:t>
      </w:r>
      <w:r w:rsidR="000E440B">
        <w:rPr>
          <w:rFonts w:asciiTheme="minorHAnsi" w:hAnsiTheme="minorHAnsi" w:cstheme="minorHAnsi"/>
        </w:rPr>
        <w:t>ě</w:t>
      </w:r>
      <w:r w:rsidR="00633F29">
        <w:rPr>
          <w:rFonts w:asciiTheme="minorHAnsi" w:hAnsiTheme="minorHAnsi" w:cstheme="minorHAnsi"/>
        </w:rPr>
        <w:t xml:space="preserve"> za realizaci Díla 2 (tj. </w:t>
      </w:r>
      <w:r w:rsidR="00C52575">
        <w:rPr>
          <w:rFonts w:asciiTheme="minorHAnsi" w:hAnsiTheme="minorHAnsi" w:cstheme="minorHAnsi"/>
        </w:rPr>
        <w:t>částka uvedená v příloze č.</w:t>
      </w:r>
      <w:r w:rsidR="00BA64BF">
        <w:rPr>
          <w:rFonts w:asciiTheme="minorHAnsi" w:hAnsiTheme="minorHAnsi" w:cstheme="minorHAnsi"/>
        </w:rPr>
        <w:t xml:space="preserve"> 1 Smlouvy o dílo pro část 2</w:t>
      </w:r>
      <w:r w:rsidR="00D94773">
        <w:rPr>
          <w:rFonts w:asciiTheme="minorHAnsi" w:hAnsiTheme="minorHAnsi" w:cstheme="minorHAnsi"/>
        </w:rPr>
        <w:t xml:space="preserve"> - </w:t>
      </w:r>
      <w:r w:rsidR="00D94773" w:rsidRPr="00D94773">
        <w:rPr>
          <w:rFonts w:asciiTheme="minorHAnsi" w:hAnsiTheme="minorHAnsi" w:cstheme="minorHAnsi"/>
        </w:rPr>
        <w:t>Soupis stavebních prací, dodávek a služeb s výkazem výměr (Položkový rozpočet)</w:t>
      </w:r>
      <w:r w:rsidR="00D94773">
        <w:rPr>
          <w:rFonts w:asciiTheme="minorHAnsi" w:hAnsiTheme="minorHAnsi" w:cstheme="minorHAnsi"/>
        </w:rPr>
        <w:t xml:space="preserve"> jako „</w:t>
      </w:r>
      <w:r w:rsidR="000B6EBC" w:rsidRPr="000B6EBC">
        <w:rPr>
          <w:rFonts w:asciiTheme="minorHAnsi" w:hAnsiTheme="minorHAnsi" w:cstheme="minorHAnsi"/>
          <w:i/>
        </w:rPr>
        <w:t>Cena bez DPH</w:t>
      </w:r>
      <w:r w:rsidR="00D94773">
        <w:rPr>
          <w:rFonts w:asciiTheme="minorHAnsi" w:hAnsiTheme="minorHAnsi" w:cstheme="minorHAnsi"/>
        </w:rPr>
        <w:t>“</w:t>
      </w:r>
    </w:p>
  </w:footnote>
  <w:footnote w:id="2">
    <w:p w14:paraId="416A87C0" w14:textId="4C96B005" w:rsidR="000E440B" w:rsidRPr="000E07FA" w:rsidRDefault="000E440B" w:rsidP="000E440B">
      <w:pPr>
        <w:pStyle w:val="Textpoznpodarou"/>
        <w:jc w:val="both"/>
        <w:rPr>
          <w:rFonts w:asciiTheme="minorHAnsi" w:hAnsiTheme="minorHAnsi" w:cstheme="minorHAnsi"/>
        </w:rPr>
      </w:pPr>
      <w:r w:rsidRPr="000E07FA">
        <w:rPr>
          <w:rStyle w:val="Znakapoznpodarou"/>
          <w:rFonts w:asciiTheme="minorHAnsi" w:hAnsiTheme="minorHAnsi" w:cstheme="minorHAnsi"/>
        </w:rPr>
        <w:footnoteRef/>
      </w:r>
      <w:r w:rsidRPr="000E07FA">
        <w:rPr>
          <w:rFonts w:asciiTheme="minorHAnsi" w:hAnsiTheme="minorHAnsi" w:cstheme="minorHAnsi"/>
        </w:rPr>
        <w:t xml:space="preserve"> Zde uveďte částku, jež odpovídá </w:t>
      </w:r>
      <w:r>
        <w:rPr>
          <w:rFonts w:asciiTheme="minorHAnsi" w:hAnsiTheme="minorHAnsi" w:cstheme="minorHAnsi"/>
        </w:rPr>
        <w:t xml:space="preserve">nabídkové ceně za poskytování služeb servisu technologie </w:t>
      </w:r>
      <w:r w:rsidRPr="00C52575">
        <w:rPr>
          <w:rFonts w:asciiTheme="minorHAnsi" w:hAnsiTheme="minorHAnsi" w:cstheme="minorHAnsi"/>
        </w:rPr>
        <w:t xml:space="preserve">za období 48 měsíců </w:t>
      </w:r>
      <w:r>
        <w:rPr>
          <w:rFonts w:asciiTheme="minorHAnsi" w:hAnsiTheme="minorHAnsi" w:cstheme="minorHAnsi"/>
        </w:rPr>
        <w:t xml:space="preserve">(tj. částka uvedená v příloze č. 2 Servisní smlouvy – Ceník </w:t>
      </w:r>
      <w:r w:rsidRPr="000B6EBC">
        <w:rPr>
          <w:rFonts w:asciiTheme="minorHAnsi" w:hAnsiTheme="minorHAnsi" w:cstheme="minorHAnsi"/>
        </w:rPr>
        <w:t>servisu</w:t>
      </w:r>
      <w:r>
        <w:rPr>
          <w:rFonts w:asciiTheme="minorHAnsi" w:hAnsiTheme="minorHAnsi" w:cstheme="minorHAnsi"/>
        </w:rPr>
        <w:t xml:space="preserve"> jako „</w:t>
      </w:r>
      <w:r w:rsidRPr="000B6EBC">
        <w:rPr>
          <w:rFonts w:asciiTheme="minorHAnsi" w:hAnsiTheme="minorHAnsi" w:cstheme="minorHAnsi"/>
          <w:i/>
        </w:rPr>
        <w:t>Celkový součet ceny Pravidelné údržby a Oprav pro účely hodnocení</w:t>
      </w:r>
      <w:r>
        <w:rPr>
          <w:rFonts w:asciiTheme="minorHAnsi" w:hAnsiTheme="minorHAnsi" w:cstheme="minorHAnsi"/>
        </w:rPr>
        <w:t>“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CF89" w14:textId="091D10C8" w:rsidR="00B01419" w:rsidRPr="00187106" w:rsidRDefault="00AC5A22" w:rsidP="00AC5A22">
    <w:pPr>
      <w:rPr>
        <w:rFonts w:ascii="Calibri" w:hAnsi="Calibri" w:cs="Calibri"/>
        <w:i/>
        <w:iCs/>
        <w:sz w:val="22"/>
        <w:szCs w:val="22"/>
      </w:rPr>
    </w:pPr>
    <w:r w:rsidRPr="00187106">
      <w:rPr>
        <w:rFonts w:ascii="Calibri" w:hAnsi="Calibri" w:cs="Calibri"/>
        <w:i/>
        <w:iCs/>
        <w:sz w:val="22"/>
        <w:szCs w:val="22"/>
      </w:rPr>
      <w:t>Příloha č. 4</w:t>
    </w:r>
    <w:r w:rsidR="000E07FA">
      <w:rPr>
        <w:rFonts w:ascii="Calibri" w:hAnsi="Calibri" w:cs="Calibri"/>
        <w:i/>
        <w:iCs/>
        <w:sz w:val="22"/>
        <w:szCs w:val="22"/>
      </w:rPr>
      <w:t xml:space="preserve">b </w:t>
    </w:r>
    <w:r w:rsidRPr="00187106">
      <w:rPr>
        <w:rFonts w:ascii="Calibri" w:hAnsi="Calibri" w:cs="Calibri"/>
        <w:i/>
        <w:iCs/>
        <w:sz w:val="22"/>
        <w:szCs w:val="22"/>
      </w:rPr>
      <w:t xml:space="preserve">ZD </w:t>
    </w:r>
    <w:r w:rsidR="00FE4182">
      <w:rPr>
        <w:rFonts w:ascii="Calibri" w:hAnsi="Calibri" w:cs="Calibri"/>
        <w:i/>
        <w:iCs/>
        <w:sz w:val="22"/>
        <w:szCs w:val="22"/>
      </w:rPr>
      <w:t>–</w:t>
    </w:r>
    <w:r w:rsidRPr="00187106">
      <w:rPr>
        <w:rFonts w:ascii="Calibri" w:hAnsi="Calibri" w:cs="Calibri"/>
        <w:i/>
        <w:iCs/>
        <w:sz w:val="22"/>
        <w:szCs w:val="22"/>
      </w:rPr>
      <w:t xml:space="preserve"> </w:t>
    </w:r>
    <w:r w:rsidR="00FE4182">
      <w:rPr>
        <w:rFonts w:ascii="Calibri" w:hAnsi="Calibri" w:cs="Calibri"/>
        <w:i/>
        <w:iCs/>
        <w:sz w:val="22"/>
        <w:szCs w:val="22"/>
      </w:rPr>
      <w:t>Vzor k</w:t>
    </w:r>
    <w:r w:rsidRPr="00187106">
      <w:rPr>
        <w:rFonts w:ascii="Calibri" w:hAnsi="Calibri" w:cs="Calibri"/>
        <w:i/>
        <w:iCs/>
        <w:sz w:val="22"/>
        <w:szCs w:val="22"/>
      </w:rPr>
      <w:t>rycí</w:t>
    </w:r>
    <w:r w:rsidR="00FE4182">
      <w:rPr>
        <w:rFonts w:ascii="Calibri" w:hAnsi="Calibri" w:cs="Calibri"/>
        <w:i/>
        <w:iCs/>
        <w:sz w:val="22"/>
        <w:szCs w:val="22"/>
      </w:rPr>
      <w:t>ho</w:t>
    </w:r>
    <w:r w:rsidRPr="00187106">
      <w:rPr>
        <w:rFonts w:ascii="Calibri" w:hAnsi="Calibri" w:cs="Calibri"/>
        <w:i/>
        <w:iCs/>
        <w:sz w:val="22"/>
        <w:szCs w:val="22"/>
      </w:rPr>
      <w:t xml:space="preserve"> list</w:t>
    </w:r>
    <w:r w:rsidR="00FE4182">
      <w:rPr>
        <w:rFonts w:ascii="Calibri" w:hAnsi="Calibri" w:cs="Calibri"/>
        <w:i/>
        <w:iCs/>
        <w:sz w:val="22"/>
        <w:szCs w:val="22"/>
      </w:rPr>
      <w:t>u</w:t>
    </w:r>
    <w:r w:rsidRPr="00187106">
      <w:rPr>
        <w:rFonts w:ascii="Calibri" w:hAnsi="Calibri" w:cs="Calibri"/>
        <w:i/>
        <w:iCs/>
        <w:sz w:val="22"/>
        <w:szCs w:val="22"/>
      </w:rPr>
      <w:t xml:space="preserve"> nabídky</w:t>
    </w:r>
    <w:r w:rsidR="00215C1D">
      <w:rPr>
        <w:rFonts w:ascii="Calibri" w:hAnsi="Calibri" w:cs="Calibri"/>
        <w:i/>
        <w:iCs/>
        <w:sz w:val="22"/>
        <w:szCs w:val="22"/>
      </w:rPr>
      <w:t xml:space="preserve"> pro část </w:t>
    </w:r>
    <w:r w:rsidR="000E07FA">
      <w:rPr>
        <w:rFonts w:ascii="Calibri" w:hAnsi="Calibri" w:cs="Calibri"/>
        <w:i/>
        <w:iCs/>
        <w:sz w:val="22"/>
        <w:szCs w:val="22"/>
      </w:rPr>
      <w:t>2</w:t>
    </w:r>
  </w:p>
  <w:p w14:paraId="4A67CF8A" w14:textId="77777777" w:rsidR="00124FCD" w:rsidRPr="00AC5A22" w:rsidRDefault="00DE5153" w:rsidP="00AC5A22">
    <w:pPr>
      <w:rPr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67CF8B" wp14:editId="4A67CF8C">
          <wp:simplePos x="0" y="0"/>
          <wp:positionH relativeFrom="column">
            <wp:posOffset>146685</wp:posOffset>
          </wp:positionH>
          <wp:positionV relativeFrom="paragraph">
            <wp:posOffset>260985</wp:posOffset>
          </wp:positionV>
          <wp:extent cx="1866900" cy="504825"/>
          <wp:effectExtent l="0" t="0" r="0" b="0"/>
          <wp:wrapTight wrapText="bothSides">
            <wp:wrapPolygon edited="0">
              <wp:start x="0" y="0"/>
              <wp:lineTo x="0" y="21192"/>
              <wp:lineTo x="21453" y="21192"/>
              <wp:lineTo x="21453" y="0"/>
              <wp:lineTo x="0" y="0"/>
            </wp:wrapPolygon>
          </wp:wrapTight>
          <wp:docPr id="2" name="Obrázek 1" descr="A4_LOGO14mm_top_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67CF8D" wp14:editId="4A67CF8E">
          <wp:simplePos x="0" y="0"/>
          <wp:positionH relativeFrom="column">
            <wp:posOffset>4213225</wp:posOffset>
          </wp:positionH>
          <wp:positionV relativeFrom="paragraph">
            <wp:posOffset>194310</wp:posOffset>
          </wp:positionV>
          <wp:extent cx="2181225" cy="619125"/>
          <wp:effectExtent l="0" t="0" r="0" b="0"/>
          <wp:wrapTight wrapText="bothSides">
            <wp:wrapPolygon edited="0">
              <wp:start x="0" y="0"/>
              <wp:lineTo x="0" y="21268"/>
              <wp:lineTo x="21506" y="21268"/>
              <wp:lineTo x="21506" y="0"/>
              <wp:lineTo x="0" y="0"/>
            </wp:wrapPolygon>
          </wp:wrapTight>
          <wp:docPr id="1" name="Obrázek 11" descr="A4_LOGO14mm_top_text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A4_LOGO14mm_top_text1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419" w:rsidRPr="00B0141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5A13"/>
    <w:multiLevelType w:val="hybridMultilevel"/>
    <w:tmpl w:val="80FCE4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2532"/>
    <w:multiLevelType w:val="hybridMultilevel"/>
    <w:tmpl w:val="3F227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449300">
    <w:abstractNumId w:val="1"/>
  </w:num>
  <w:num w:numId="2" w16cid:durableId="153010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43"/>
    <w:rsid w:val="000141E9"/>
    <w:rsid w:val="0001797C"/>
    <w:rsid w:val="00030784"/>
    <w:rsid w:val="00071231"/>
    <w:rsid w:val="00071EF1"/>
    <w:rsid w:val="000870AC"/>
    <w:rsid w:val="00090661"/>
    <w:rsid w:val="00093CC7"/>
    <w:rsid w:val="0009513D"/>
    <w:rsid w:val="0009688D"/>
    <w:rsid w:val="000A2F2B"/>
    <w:rsid w:val="000A5135"/>
    <w:rsid w:val="000B6EBC"/>
    <w:rsid w:val="000D2F88"/>
    <w:rsid w:val="000D6EF1"/>
    <w:rsid w:val="000E07FA"/>
    <w:rsid w:val="000E440B"/>
    <w:rsid w:val="000E509D"/>
    <w:rsid w:val="000F427C"/>
    <w:rsid w:val="00124FCD"/>
    <w:rsid w:val="0013455F"/>
    <w:rsid w:val="00160C20"/>
    <w:rsid w:val="00162D50"/>
    <w:rsid w:val="00187106"/>
    <w:rsid w:val="001A397C"/>
    <w:rsid w:val="001B3519"/>
    <w:rsid w:val="001D6207"/>
    <w:rsid w:val="001F2E0F"/>
    <w:rsid w:val="00215C1D"/>
    <w:rsid w:val="0023045E"/>
    <w:rsid w:val="00237AD9"/>
    <w:rsid w:val="00247162"/>
    <w:rsid w:val="00282843"/>
    <w:rsid w:val="002A06A0"/>
    <w:rsid w:val="002D3A01"/>
    <w:rsid w:val="002D3B47"/>
    <w:rsid w:val="003175FB"/>
    <w:rsid w:val="003211CC"/>
    <w:rsid w:val="00366BFD"/>
    <w:rsid w:val="003812F8"/>
    <w:rsid w:val="00383945"/>
    <w:rsid w:val="00384A0C"/>
    <w:rsid w:val="003B0551"/>
    <w:rsid w:val="003B4647"/>
    <w:rsid w:val="003B4C64"/>
    <w:rsid w:val="003C0ADD"/>
    <w:rsid w:val="003C14A2"/>
    <w:rsid w:val="003C3195"/>
    <w:rsid w:val="003C437C"/>
    <w:rsid w:val="003D3E0D"/>
    <w:rsid w:val="003E3A55"/>
    <w:rsid w:val="004408FD"/>
    <w:rsid w:val="00444994"/>
    <w:rsid w:val="00472B2B"/>
    <w:rsid w:val="00484607"/>
    <w:rsid w:val="00495C23"/>
    <w:rsid w:val="00495E08"/>
    <w:rsid w:val="004A40DD"/>
    <w:rsid w:val="004A4731"/>
    <w:rsid w:val="004D67F3"/>
    <w:rsid w:val="004E6642"/>
    <w:rsid w:val="004F29EC"/>
    <w:rsid w:val="00595497"/>
    <w:rsid w:val="005F1C95"/>
    <w:rsid w:val="00604F75"/>
    <w:rsid w:val="00632198"/>
    <w:rsid w:val="00633F29"/>
    <w:rsid w:val="00636378"/>
    <w:rsid w:val="006440F6"/>
    <w:rsid w:val="0067091E"/>
    <w:rsid w:val="00676032"/>
    <w:rsid w:val="006850B6"/>
    <w:rsid w:val="006A4C91"/>
    <w:rsid w:val="006B4B4C"/>
    <w:rsid w:val="006F2FEE"/>
    <w:rsid w:val="006F4724"/>
    <w:rsid w:val="006F5195"/>
    <w:rsid w:val="0071387A"/>
    <w:rsid w:val="00717FDF"/>
    <w:rsid w:val="00746F13"/>
    <w:rsid w:val="007C6BE2"/>
    <w:rsid w:val="007D184A"/>
    <w:rsid w:val="007D4627"/>
    <w:rsid w:val="007D6FE0"/>
    <w:rsid w:val="007F59BE"/>
    <w:rsid w:val="0082277F"/>
    <w:rsid w:val="00851B06"/>
    <w:rsid w:val="008577E6"/>
    <w:rsid w:val="00865DC2"/>
    <w:rsid w:val="0086747F"/>
    <w:rsid w:val="00886ED9"/>
    <w:rsid w:val="008B419C"/>
    <w:rsid w:val="008C6102"/>
    <w:rsid w:val="00912756"/>
    <w:rsid w:val="0091750E"/>
    <w:rsid w:val="009240F2"/>
    <w:rsid w:val="00945D27"/>
    <w:rsid w:val="009539D1"/>
    <w:rsid w:val="00955D66"/>
    <w:rsid w:val="00980C40"/>
    <w:rsid w:val="009A318A"/>
    <w:rsid w:val="009A7C4D"/>
    <w:rsid w:val="009B01BA"/>
    <w:rsid w:val="009B7628"/>
    <w:rsid w:val="009C6FDF"/>
    <w:rsid w:val="009D0A16"/>
    <w:rsid w:val="009F2E34"/>
    <w:rsid w:val="00A00088"/>
    <w:rsid w:val="00A43D89"/>
    <w:rsid w:val="00A53E70"/>
    <w:rsid w:val="00A55B67"/>
    <w:rsid w:val="00A643A1"/>
    <w:rsid w:val="00AC2F02"/>
    <w:rsid w:val="00AC5A22"/>
    <w:rsid w:val="00AD1F23"/>
    <w:rsid w:val="00B01419"/>
    <w:rsid w:val="00B067F8"/>
    <w:rsid w:val="00B3034E"/>
    <w:rsid w:val="00B31556"/>
    <w:rsid w:val="00B561E5"/>
    <w:rsid w:val="00B650C3"/>
    <w:rsid w:val="00B959FE"/>
    <w:rsid w:val="00BA590D"/>
    <w:rsid w:val="00BA64BF"/>
    <w:rsid w:val="00BB7919"/>
    <w:rsid w:val="00BC727A"/>
    <w:rsid w:val="00BF17E8"/>
    <w:rsid w:val="00C02175"/>
    <w:rsid w:val="00C03724"/>
    <w:rsid w:val="00C05869"/>
    <w:rsid w:val="00C17C71"/>
    <w:rsid w:val="00C52575"/>
    <w:rsid w:val="00C53792"/>
    <w:rsid w:val="00C635F4"/>
    <w:rsid w:val="00C866C1"/>
    <w:rsid w:val="00CA2CEA"/>
    <w:rsid w:val="00CB5A89"/>
    <w:rsid w:val="00D11488"/>
    <w:rsid w:val="00D14853"/>
    <w:rsid w:val="00D14C52"/>
    <w:rsid w:val="00D43197"/>
    <w:rsid w:val="00D46B22"/>
    <w:rsid w:val="00D512D1"/>
    <w:rsid w:val="00D56291"/>
    <w:rsid w:val="00D94773"/>
    <w:rsid w:val="00DA14B4"/>
    <w:rsid w:val="00DA1D27"/>
    <w:rsid w:val="00DB3D23"/>
    <w:rsid w:val="00DC7854"/>
    <w:rsid w:val="00DE1D2D"/>
    <w:rsid w:val="00DE4015"/>
    <w:rsid w:val="00DE5153"/>
    <w:rsid w:val="00E20F01"/>
    <w:rsid w:val="00E24175"/>
    <w:rsid w:val="00E30838"/>
    <w:rsid w:val="00E37453"/>
    <w:rsid w:val="00E6195E"/>
    <w:rsid w:val="00E65CDF"/>
    <w:rsid w:val="00E6690D"/>
    <w:rsid w:val="00E75204"/>
    <w:rsid w:val="00E83F59"/>
    <w:rsid w:val="00E96903"/>
    <w:rsid w:val="00EA7261"/>
    <w:rsid w:val="00EC43FC"/>
    <w:rsid w:val="00ED32D5"/>
    <w:rsid w:val="00EF0E70"/>
    <w:rsid w:val="00EF3740"/>
    <w:rsid w:val="00F03B9A"/>
    <w:rsid w:val="00F1211E"/>
    <w:rsid w:val="00F335FE"/>
    <w:rsid w:val="00F35F24"/>
    <w:rsid w:val="00F42B5E"/>
    <w:rsid w:val="00F4364B"/>
    <w:rsid w:val="00F63A03"/>
    <w:rsid w:val="00F63CF0"/>
    <w:rsid w:val="00F731F4"/>
    <w:rsid w:val="00F900FD"/>
    <w:rsid w:val="00FB2E8E"/>
    <w:rsid w:val="00FB6289"/>
    <w:rsid w:val="00FD4F85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7CEFD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284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51B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next w:val="Normln"/>
    <w:link w:val="ZkladntextChar"/>
    <w:rsid w:val="00282843"/>
    <w:pPr>
      <w:widowControl w:val="0"/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ZkladntextChar">
    <w:name w:val="Základní text Char"/>
    <w:link w:val="Zkladntext"/>
    <w:semiHidden/>
    <w:rsid w:val="00282843"/>
    <w:rPr>
      <w:rFonts w:ascii="TimesNewRoman,Bold" w:hAnsi="TimesNewRoman,Bold"/>
      <w:sz w:val="24"/>
      <w:szCs w:val="24"/>
      <w:lang w:val="cs-CZ" w:eastAsia="cs-CZ" w:bidi="ar-SA"/>
    </w:rPr>
  </w:style>
  <w:style w:type="character" w:customStyle="1" w:styleId="datalabelstring">
    <w:name w:val="datalabel string"/>
    <w:basedOn w:val="Standardnpsmoodstavce"/>
    <w:rsid w:val="00282843"/>
  </w:style>
  <w:style w:type="paragraph" w:styleId="Zhlav">
    <w:name w:val="header"/>
    <w:basedOn w:val="Normln"/>
    <w:rsid w:val="003839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3945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D46B22"/>
    <w:rPr>
      <w:rFonts w:ascii="Arial" w:hAnsi="Arial" w:cs="Arial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746F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6F13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B01419"/>
    <w:pPr>
      <w:jc w:val="center"/>
    </w:pPr>
    <w:rPr>
      <w:b/>
      <w:bCs/>
      <w:sz w:val="28"/>
    </w:rPr>
  </w:style>
  <w:style w:type="character" w:customStyle="1" w:styleId="PodnadpisChar">
    <w:name w:val="Podnadpis Char"/>
    <w:link w:val="Podnadpis"/>
    <w:rsid w:val="00B01419"/>
    <w:rPr>
      <w:b/>
      <w:bCs/>
      <w:sz w:val="28"/>
      <w:szCs w:val="24"/>
    </w:rPr>
  </w:style>
  <w:style w:type="character" w:styleId="Odkaznakoment">
    <w:name w:val="annotation reference"/>
    <w:rsid w:val="00D114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14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1488"/>
  </w:style>
  <w:style w:type="paragraph" w:styleId="Pedmtkomente">
    <w:name w:val="annotation subject"/>
    <w:basedOn w:val="Textkomente"/>
    <w:next w:val="Textkomente"/>
    <w:link w:val="PedmtkomenteChar"/>
    <w:rsid w:val="00D11488"/>
    <w:rPr>
      <w:b/>
      <w:bCs/>
    </w:rPr>
  </w:style>
  <w:style w:type="character" w:customStyle="1" w:styleId="PedmtkomenteChar">
    <w:name w:val="Předmět komentáře Char"/>
    <w:link w:val="Pedmtkomente"/>
    <w:rsid w:val="00D11488"/>
    <w:rPr>
      <w:b/>
      <w:bCs/>
    </w:rPr>
  </w:style>
  <w:style w:type="paragraph" w:styleId="Revize">
    <w:name w:val="Revision"/>
    <w:hidden/>
    <w:uiPriority w:val="99"/>
    <w:semiHidden/>
    <w:rsid w:val="000870AC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0E07F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E07FA"/>
  </w:style>
  <w:style w:type="character" w:styleId="Znakapoznpodarou">
    <w:name w:val="footnote reference"/>
    <w:basedOn w:val="Standardnpsmoodstavce"/>
    <w:rsid w:val="000E0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226DB-CC15-45BD-A610-D0C22CDC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Valašské Meziříčí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kéta Němcová</dc:creator>
  <cp:keywords/>
  <cp:lastModifiedBy>AK ZO</cp:lastModifiedBy>
  <cp:revision>2</cp:revision>
  <dcterms:created xsi:type="dcterms:W3CDTF">2023-02-27T11:43:00Z</dcterms:created>
  <dcterms:modified xsi:type="dcterms:W3CDTF">2023-02-27T11:43:00Z</dcterms:modified>
</cp:coreProperties>
</file>